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751" w:rsidRDefault="004F0751" w:rsidP="001617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Котельниково                                                                                                 </w:t>
      </w:r>
      <w:r w:rsidR="00161765">
        <w:rPr>
          <w:rFonts w:ascii="Times New Roman" w:eastAsia="Times New Roman" w:hAnsi="Times New Roman" w:cs="Times New Roman"/>
          <w:sz w:val="24"/>
          <w:szCs w:val="24"/>
        </w:rPr>
        <w:t>07.09</w:t>
      </w:r>
      <w:r>
        <w:rPr>
          <w:rFonts w:ascii="Times New Roman" w:eastAsia="Times New Roman" w:hAnsi="Times New Roman" w:cs="Times New Roman"/>
          <w:sz w:val="24"/>
          <w:szCs w:val="24"/>
        </w:rPr>
        <w:t>.2018г.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я публичных слушаний по вопросу:</w:t>
      </w:r>
    </w:p>
    <w:p w:rsidR="00161765" w:rsidRPr="00161765" w:rsidRDefault="004F0751" w:rsidP="001617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proofErr w:type="gramStart"/>
      <w:r w:rsidR="00161765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161765" w:rsidRPr="001617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bookmarkStart w:id="0" w:name="_GoBack"/>
      <w:r w:rsidR="001617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просу </w:t>
      </w:r>
      <w:r w:rsidR="00161765" w:rsidRPr="00161765">
        <w:rPr>
          <w:rFonts w:ascii="Times New Roman" w:eastAsia="Calibri" w:hAnsi="Times New Roman" w:cs="Times New Roman"/>
          <w:sz w:val="24"/>
          <w:szCs w:val="24"/>
          <w:lang w:eastAsia="en-US"/>
        </w:rPr>
        <w:t>внесении изменений в Правила землепользования и застройки в отношении внесения изменений в градостроительный регламент территориальной зоны П-1 изменив площадь земельного участка объектов складского назначения различного профиля и</w:t>
      </w:r>
      <w:r w:rsidR="00161765" w:rsidRPr="00161765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  <w:r w:rsidR="00161765" w:rsidRPr="00161765">
        <w:rPr>
          <w:rFonts w:ascii="Times New Roman" w:eastAsia="Calibri" w:hAnsi="Times New Roman" w:cs="Times New Roman"/>
          <w:sz w:val="24"/>
          <w:szCs w:val="24"/>
          <w:lang w:eastAsia="en-US"/>
        </w:rPr>
        <w:t>увеличив максимальную площадь земельного участка  с 5000 кв.м. на 50000 кв.м..</w:t>
      </w:r>
      <w:proofErr w:type="gramEnd"/>
    </w:p>
    <w:bookmarkEnd w:id="0"/>
    <w:p w:rsidR="004F0751" w:rsidRDefault="004F0751" w:rsidP="0022084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Общее число жителей, включенных в список участников публичных слушаний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количество)</w:t>
      </w:r>
      <w:r w:rsidR="0016176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3F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Всего присутствует (количество)</w:t>
      </w:r>
      <w:r w:rsidR="00A717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176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Участвуют (количество)</w:t>
      </w:r>
      <w:r w:rsidR="0060399C" w:rsidRPr="006039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176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0399C"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Pr="00FB4A5C" w:rsidRDefault="004F0751" w:rsidP="00220849">
      <w:pPr>
        <w:jc w:val="both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тупительное слово: Нач. А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Котельниковского городского поселения Кононовой Н. Ф. выступления: 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егодня проводятся публичные </w:t>
      </w:r>
      <w:proofErr w:type="gramStart"/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лушания</w:t>
      </w:r>
      <w:proofErr w:type="gramEnd"/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рганизованные на основании постановления </w:t>
      </w:r>
      <w:r w:rsidR="00C05AA3"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дминистрации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Котельниковского городского поселения №</w:t>
      </w:r>
      <w:r w:rsidR="0016176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36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т </w:t>
      </w:r>
      <w:r w:rsidR="0016176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7.08</w:t>
      </w:r>
      <w:r w:rsidR="002208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18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«</w:t>
      </w:r>
      <w:r w:rsidRPr="00F51613">
        <w:rPr>
          <w:rFonts w:ascii="Times New Roman" w:hAnsi="Times New Roman" w:cs="Times New Roman"/>
          <w:b/>
          <w:sz w:val="24"/>
          <w:szCs w:val="24"/>
          <w:u w:val="single"/>
        </w:rPr>
        <w:t xml:space="preserve">О проведении публичных слушаний </w:t>
      </w:r>
      <w:r w:rsidR="001B4DE2">
        <w:rPr>
          <w:rFonts w:ascii="Times New Roman" w:hAnsi="Times New Roman" w:cs="Times New Roman"/>
          <w:b/>
          <w:sz w:val="24"/>
          <w:szCs w:val="24"/>
          <w:u w:val="single"/>
        </w:rPr>
        <w:t>о возможности внесения изменений в Правила землепользования и застройки Котельниковского городского поселения</w:t>
      </w:r>
      <w:r w:rsidR="0022084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оры председателя публичных слушаний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председателем публичных слушаний: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а А. Л.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F0751" w:rsidRDefault="00F51613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A717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0AEB" w:rsidRPr="00E10AEB">
        <w:rPr>
          <w:rFonts w:ascii="Times New Roman" w:eastAsia="Times New Roman" w:hAnsi="Times New Roman" w:cs="Times New Roman"/>
          <w:sz w:val="24"/>
          <w:szCs w:val="24"/>
          <w:u w:val="single"/>
        </w:rPr>
        <w:t>22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; «против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оры секретаря публичных слушаний и секретаря</w:t>
      </w:r>
    </w:p>
    <w:p w:rsidR="004F0751" w:rsidRPr="00F51613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секретарем публичных слушаний: </w:t>
      </w:r>
      <w:r w:rsidR="00D51DF5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  <w:r w:rsidR="00E5511D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F0751" w:rsidRDefault="00F51613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0E3F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176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10AEB" w:rsidRPr="00E10AEB">
        <w:rPr>
          <w:rFonts w:ascii="Times New Roman" w:eastAsia="Times New Roman" w:hAnsi="Times New Roman" w:cs="Times New Roman"/>
          <w:sz w:val="24"/>
          <w:szCs w:val="24"/>
          <w:u w:val="single"/>
        </w:rPr>
        <w:t>22</w:t>
      </w:r>
      <w:proofErr w:type="gramStart"/>
      <w:r w:rsidR="00161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3F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 «против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о: избрать председателем публичных слушаний: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Федорова А. Л.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51613" w:rsidRPr="00F51613" w:rsidRDefault="004F0751" w:rsidP="00F51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брать секретарем публичных слушаний: </w:t>
      </w:r>
      <w:r w:rsidR="00D51DF5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</w:p>
    <w:p w:rsidR="004F0751" w:rsidRDefault="004F0751" w:rsidP="00F51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        ________________                                     </w:t>
      </w:r>
      <w:r w:rsidRPr="00137D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1DF5">
        <w:rPr>
          <w:rFonts w:ascii="Times New Roman" w:eastAsia="Times New Roman" w:hAnsi="Times New Roman" w:cs="Times New Roman"/>
          <w:sz w:val="24"/>
          <w:szCs w:val="24"/>
          <w:u w:val="single"/>
        </w:rPr>
        <w:t>А. Л. Федоров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(подпись)                                                  (ф.и.о.)</w:t>
      </w: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Секретарь: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________________    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5511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D51DF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.В. Мартыненко 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(подпись)                                                   (ф.и.о.)</w:t>
      </w: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Default="00220849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Default="00220849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Default="00220849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Default="00220849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0AE4" w:rsidRDefault="00A70AE4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0AE4" w:rsidRDefault="00A70AE4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0AE4" w:rsidRDefault="00A70AE4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0AE4" w:rsidRDefault="00A70AE4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70AE4" w:rsidRDefault="00A70AE4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70AE4" w:rsidRDefault="00A70AE4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ЕСТКА ДНЯ</w:t>
      </w:r>
    </w:p>
    <w:p w:rsidR="004F0751" w:rsidRDefault="004F0751" w:rsidP="00A70AE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61765" w:rsidRPr="00161765" w:rsidRDefault="00161765" w:rsidP="001617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  <w:r w:rsidR="004F0751" w:rsidRPr="0016176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суждение</w:t>
      </w:r>
      <w:r w:rsidR="004F0751" w:rsidRPr="001617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208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490D">
        <w:rPr>
          <w:rFonts w:ascii="Times New Roman" w:eastAsia="Times New Roman" w:hAnsi="Times New Roman" w:cs="Times New Roman"/>
          <w:sz w:val="24"/>
          <w:szCs w:val="24"/>
        </w:rPr>
        <w:t>вопро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2A49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1765">
        <w:rPr>
          <w:rFonts w:ascii="Times New Roman" w:eastAsia="Calibri" w:hAnsi="Times New Roman" w:cs="Times New Roman"/>
          <w:sz w:val="24"/>
          <w:szCs w:val="24"/>
          <w:lang w:eastAsia="en-US"/>
        </w:rPr>
        <w:t>внесен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 w:rsidRPr="001617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менений в Правила землепользования и застройки в отношении внесения изменений в градостроительный регламент территориальной зоны П-1 изменив площадь земельного участка объектов складского назначения различного профиля и</w:t>
      </w:r>
      <w:r w:rsidRPr="00161765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161765">
        <w:rPr>
          <w:rFonts w:ascii="Times New Roman" w:eastAsia="Calibri" w:hAnsi="Times New Roman" w:cs="Times New Roman"/>
          <w:sz w:val="24"/>
          <w:szCs w:val="24"/>
          <w:lang w:eastAsia="en-US"/>
        </w:rPr>
        <w:t>увеличив максимальную площадь земельного участка  с 5000 кв.м. на 50000 кв.м</w:t>
      </w:r>
      <w:proofErr w:type="gramStart"/>
      <w:r w:rsidRPr="00161765">
        <w:rPr>
          <w:rFonts w:ascii="Times New Roman" w:eastAsia="Calibri" w:hAnsi="Times New Roman" w:cs="Times New Roman"/>
          <w:sz w:val="24"/>
          <w:szCs w:val="24"/>
          <w:lang w:eastAsia="en-US"/>
        </w:rPr>
        <w:t>..</w:t>
      </w:r>
      <w:proofErr w:type="gramEnd"/>
    </w:p>
    <w:p w:rsidR="00220849" w:rsidRPr="00220849" w:rsidRDefault="00220849" w:rsidP="00A70AE4">
      <w:pPr>
        <w:pStyle w:val="a3"/>
        <w:numPr>
          <w:ilvl w:val="0"/>
          <w:numId w:val="1"/>
        </w:numPr>
        <w:tabs>
          <w:tab w:val="clear" w:pos="502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52C5" w:rsidRDefault="001552C5" w:rsidP="00A70AE4">
      <w:pPr>
        <w:pStyle w:val="a3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00828" w:rsidRPr="00A70AE4" w:rsidRDefault="00E00828" w:rsidP="00A70AE4">
      <w:pPr>
        <w:pStyle w:val="a3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ыступлен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1765">
        <w:rPr>
          <w:rFonts w:ascii="Times New Roman" w:eastAsia="Times New Roman" w:hAnsi="Times New Roman" w:cs="Times New Roman"/>
          <w:sz w:val="24"/>
          <w:szCs w:val="24"/>
        </w:rPr>
        <w:t xml:space="preserve"> ИП Козлова Владимир Николаеви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1552C5" w:rsidRDefault="001552C5" w:rsidP="00E00828">
      <w:pPr>
        <w:pStyle w:val="a3"/>
        <w:spacing w:after="0" w:line="240" w:lineRule="auto"/>
        <w:ind w:left="502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00828" w:rsidRPr="00E00828" w:rsidRDefault="00220849" w:rsidP="00E00828">
      <w:pPr>
        <w:pStyle w:val="a3"/>
        <w:spacing w:after="0" w:line="240" w:lineRule="auto"/>
        <w:ind w:left="502"/>
        <w:rPr>
          <w:b/>
          <w:color w:val="000000"/>
          <w:sz w:val="20"/>
          <w:szCs w:val="20"/>
          <w:u w:val="single"/>
        </w:rPr>
      </w:pPr>
      <w:r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уть </w:t>
      </w:r>
      <w:r w:rsidR="004F0751"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ыступления: </w:t>
      </w:r>
      <w:r w:rsidR="00F3565E"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</w:t>
      </w:r>
      <w:r w:rsidR="00E00828"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</w:t>
      </w:r>
    </w:p>
    <w:p w:rsidR="000E3D19" w:rsidRDefault="000E3D19" w:rsidP="000E3D19">
      <w:pPr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:rsidR="000E3D19" w:rsidRDefault="000E3D19" w:rsidP="000E3D19">
      <w:pPr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D19" w:rsidRPr="000E3D19" w:rsidRDefault="000E3D19" w:rsidP="000E3D19">
      <w:pPr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155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E3D19">
        <w:rPr>
          <w:rFonts w:ascii="Times New Roman" w:eastAsia="Calibri" w:hAnsi="Times New Roman" w:cs="Times New Roman"/>
          <w:sz w:val="24"/>
          <w:szCs w:val="24"/>
          <w:lang w:eastAsia="en-US"/>
        </w:rPr>
        <w:t>Ввиду повышения инвестиционной привлекательности промышленной зоны г. Котельниково необходимо провести работу по внесению изменений в градостроительный регламент территориальной зоны П-1 Правил землепользования и застройки Котель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иковского городского поселения, а именно </w:t>
      </w:r>
      <w:r w:rsidRPr="000E3D19">
        <w:rPr>
          <w:rFonts w:ascii="Times New Roman" w:eastAsia="Calibri" w:hAnsi="Times New Roman" w:cs="Times New Roman"/>
          <w:sz w:val="24"/>
          <w:szCs w:val="24"/>
          <w:lang w:eastAsia="en-US"/>
        </w:rPr>
        <w:t>внес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и</w:t>
      </w:r>
      <w:r w:rsidRPr="000E3D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менен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 w:rsidRPr="000E3D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градостроительный регламент территориальной зоны П-1 изменив площадь земельного участка объектов складского назначения различного профиля и</w:t>
      </w:r>
      <w:r w:rsidRPr="000E3D19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0E3D19">
        <w:rPr>
          <w:rFonts w:ascii="Times New Roman" w:eastAsia="Calibri" w:hAnsi="Times New Roman" w:cs="Times New Roman"/>
          <w:sz w:val="24"/>
          <w:szCs w:val="24"/>
          <w:lang w:eastAsia="en-US"/>
        </w:rPr>
        <w:t>увеличив максимальную площадь земельного участка  с 5000 кв.м. на 50000 кв.м..</w:t>
      </w:r>
      <w:proofErr w:type="gramEnd"/>
    </w:p>
    <w:p w:rsidR="00C05AA3" w:rsidRDefault="001552C5" w:rsidP="000E3D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C05AA3" w:rsidRDefault="00C05AA3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D19" w:rsidRPr="00161765" w:rsidRDefault="00BC73DE" w:rsidP="000E3D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155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70AE4" w:rsidRPr="00A70AE4">
        <w:rPr>
          <w:rFonts w:ascii="Times New Roman" w:eastAsia="Times New Roman" w:hAnsi="Times New Roman" w:cs="Times New Roman"/>
          <w:sz w:val="24"/>
          <w:szCs w:val="24"/>
        </w:rPr>
        <w:t xml:space="preserve">Председателем публичных слушаний было предложено проголосовать за </w:t>
      </w:r>
      <w:r w:rsidR="000E3D19" w:rsidRPr="00161765">
        <w:rPr>
          <w:rFonts w:ascii="Times New Roman" w:eastAsia="Calibri" w:hAnsi="Times New Roman" w:cs="Times New Roman"/>
          <w:sz w:val="24"/>
          <w:szCs w:val="24"/>
          <w:lang w:eastAsia="en-US"/>
        </w:rPr>
        <w:t>внесении изменени</w:t>
      </w:r>
      <w:r w:rsidR="000E3D19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0E3D19" w:rsidRPr="001617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Правила землепользования и застройки в отношении внесения изменений в градостроительный регламент территориальной зоны П-1 изменив площадь земельного участка объектов складского назначения различного профиля и</w:t>
      </w:r>
      <w:r w:rsidR="000E3D19" w:rsidRPr="00161765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  <w:r w:rsidR="000E3D19" w:rsidRPr="00161765">
        <w:rPr>
          <w:rFonts w:ascii="Times New Roman" w:eastAsia="Calibri" w:hAnsi="Times New Roman" w:cs="Times New Roman"/>
          <w:sz w:val="24"/>
          <w:szCs w:val="24"/>
          <w:lang w:eastAsia="en-US"/>
        </w:rPr>
        <w:t>увеличив максимальную площадь земельного участ</w:t>
      </w:r>
      <w:r w:rsidR="00E10A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  с 5000 кв.м. на 50000 кв.м. </w:t>
      </w:r>
      <w:proofErr w:type="gramEnd"/>
      <w:r w:rsidR="00E10AEB">
        <w:rPr>
          <w:rFonts w:ascii="Times New Roman" w:eastAsia="Calibri" w:hAnsi="Times New Roman" w:cs="Times New Roman"/>
          <w:sz w:val="24"/>
          <w:szCs w:val="24"/>
          <w:lang w:eastAsia="en-US"/>
        </w:rPr>
        <w:t>Рекомендовать главе Котельниковского городского поселения направить проект внесения изменений в Правила землепользования и застройки Котельниковского городского поселения с результатами проведенных публичных слушаний в Совет народных депутатов Котельниковского городского поселения для принятия решения о его утверждении.</w:t>
      </w:r>
    </w:p>
    <w:p w:rsidR="001552C5" w:rsidRDefault="001552C5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Pr="001552C5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52C5">
        <w:rPr>
          <w:rFonts w:ascii="Times New Roman" w:eastAsia="Times New Roman" w:hAnsi="Times New Roman" w:cs="Times New Roman"/>
          <w:b/>
          <w:sz w:val="24"/>
          <w:szCs w:val="24"/>
        </w:rPr>
        <w:t>Результаты голосования: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A70AE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E10AEB">
        <w:rPr>
          <w:rFonts w:ascii="Times New Roman" w:eastAsia="Times New Roman" w:hAnsi="Times New Roman" w:cs="Times New Roman"/>
          <w:sz w:val="24"/>
          <w:szCs w:val="24"/>
          <w:u w:val="single"/>
        </w:rPr>
        <w:t>22</w:t>
      </w:r>
      <w:proofErr w:type="gramStart"/>
      <w:r w:rsidR="00A7178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против» -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52C5" w:rsidRDefault="001552C5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: Реестр участников публичных слушаний на  1  листе.</w:t>
      </w:r>
    </w:p>
    <w:p w:rsidR="001552C5" w:rsidRDefault="001552C5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Pr="00F4338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        ________________  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А. Л. </w:t>
      </w:r>
      <w:r w:rsidR="00D51DF5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               (ф.и.о.)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F0751" w:rsidRDefault="001552C5" w:rsidP="001552C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: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________________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51DF5">
        <w:rPr>
          <w:rFonts w:ascii="Times New Roman" w:eastAsia="Times New Roman" w:hAnsi="Times New Roman" w:cs="Times New Roman"/>
          <w:sz w:val="24"/>
          <w:szCs w:val="24"/>
          <w:u w:val="single"/>
        </w:rPr>
        <w:t>Н.В. Мартыненко</w:t>
      </w:r>
    </w:p>
    <w:p w:rsidR="004F0751" w:rsidRPr="00F43381" w:rsidRDefault="004F0751" w:rsidP="00F433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               (ф.и.о.</w:t>
      </w:r>
      <w:r w:rsidR="00F43381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FB4A5C" w:rsidRDefault="00FB4A5C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AE4" w:rsidRDefault="00A70AE4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2C5" w:rsidRDefault="001552C5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2C5" w:rsidRDefault="001552C5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2C5" w:rsidRDefault="001552C5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3F75" w:rsidRDefault="000E3F75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2C5" w:rsidRDefault="001552C5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441F" w:rsidRDefault="004F0751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ЕСТР</w:t>
      </w:r>
    </w:p>
    <w:p w:rsidR="000E3D19" w:rsidRPr="00161765" w:rsidRDefault="000E3D19" w:rsidP="000E3D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D1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D8441F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="001552C5" w:rsidRPr="00D844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441F" w:rsidRPr="00D8441F">
        <w:rPr>
          <w:rFonts w:ascii="Times New Roman" w:eastAsia="Times New Roman" w:hAnsi="Times New Roman" w:cs="Times New Roman"/>
          <w:sz w:val="24"/>
          <w:szCs w:val="24"/>
        </w:rPr>
        <w:t xml:space="preserve">вопросу </w:t>
      </w:r>
      <w:r w:rsidRPr="00161765">
        <w:rPr>
          <w:rFonts w:ascii="Times New Roman" w:eastAsia="Calibri" w:hAnsi="Times New Roman" w:cs="Times New Roman"/>
          <w:sz w:val="24"/>
          <w:szCs w:val="24"/>
          <w:lang w:eastAsia="en-US"/>
        </w:rPr>
        <w:t>внесен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 w:rsidRPr="001617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менений в Правила землепользования и застройки в отношении внесения изменений в градостроительный регламент территориальной зоны П-1 изменив площадь земельного участка объектов складского назначения различного профиля и</w:t>
      </w:r>
      <w:r w:rsidRPr="00161765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161765">
        <w:rPr>
          <w:rFonts w:ascii="Times New Roman" w:eastAsia="Calibri" w:hAnsi="Times New Roman" w:cs="Times New Roman"/>
          <w:sz w:val="24"/>
          <w:szCs w:val="24"/>
          <w:lang w:eastAsia="en-US"/>
        </w:rPr>
        <w:t>увеличив максимальную площадь земельного участка  с 5000 кв.м. на 50000 кв.м</w:t>
      </w:r>
      <w:proofErr w:type="gramStart"/>
      <w:r w:rsidRPr="00161765">
        <w:rPr>
          <w:rFonts w:ascii="Times New Roman" w:eastAsia="Calibri" w:hAnsi="Times New Roman" w:cs="Times New Roman"/>
          <w:sz w:val="24"/>
          <w:szCs w:val="24"/>
          <w:lang w:eastAsia="en-US"/>
        </w:rPr>
        <w:t>..</w:t>
      </w:r>
      <w:proofErr w:type="gramEnd"/>
    </w:p>
    <w:p w:rsidR="001552C5" w:rsidRDefault="001552C5" w:rsidP="00D8441F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tbl>
      <w:tblPr>
        <w:tblStyle w:val="1"/>
        <w:tblpPr w:leftFromText="180" w:rightFromText="180" w:vertAnchor="text" w:tblpY="1"/>
        <w:tblOverlap w:val="never"/>
        <w:tblW w:w="0" w:type="auto"/>
        <w:tblLook w:val="01E0"/>
      </w:tblPr>
      <w:tblGrid>
        <w:gridCol w:w="828"/>
        <w:gridCol w:w="3957"/>
        <w:gridCol w:w="1803"/>
        <w:gridCol w:w="2983"/>
      </w:tblGrid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№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Ф. И.О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Год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рожде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Место проживания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E83CE0" w:rsidRDefault="00962543">
      <w:r>
        <w:t xml:space="preserve">                                                              </w:t>
      </w:r>
      <w:r w:rsidR="00FF0984">
        <w:t xml:space="preserve"> </w:t>
      </w:r>
    </w:p>
    <w:sectPr w:rsidR="00E83CE0" w:rsidSect="001552C5">
      <w:pgSz w:w="11906" w:h="16838"/>
      <w:pgMar w:top="567" w:right="99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D6F8A"/>
    <w:multiLevelType w:val="hybridMultilevel"/>
    <w:tmpl w:val="032E63D4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>
      <w:start w:val="1"/>
      <w:numFmt w:val="decimal"/>
      <w:lvlText w:val="%2."/>
      <w:lvlJc w:val="left"/>
      <w:pPr>
        <w:tabs>
          <w:tab w:val="num" w:pos="6609"/>
        </w:tabs>
        <w:ind w:left="6609" w:hanging="360"/>
      </w:pPr>
    </w:lvl>
    <w:lvl w:ilvl="2" w:tplc="0419001B">
      <w:start w:val="1"/>
      <w:numFmt w:val="decimal"/>
      <w:lvlText w:val="%3."/>
      <w:lvlJc w:val="left"/>
      <w:pPr>
        <w:tabs>
          <w:tab w:val="num" w:pos="7329"/>
        </w:tabs>
        <w:ind w:left="7329" w:hanging="360"/>
      </w:pPr>
    </w:lvl>
    <w:lvl w:ilvl="3" w:tplc="0419000F">
      <w:start w:val="1"/>
      <w:numFmt w:val="decimal"/>
      <w:lvlText w:val="%4."/>
      <w:lvlJc w:val="left"/>
      <w:pPr>
        <w:tabs>
          <w:tab w:val="num" w:pos="8049"/>
        </w:tabs>
        <w:ind w:left="8049" w:hanging="360"/>
      </w:pPr>
    </w:lvl>
    <w:lvl w:ilvl="4" w:tplc="04190019">
      <w:start w:val="1"/>
      <w:numFmt w:val="decimal"/>
      <w:lvlText w:val="%5."/>
      <w:lvlJc w:val="left"/>
      <w:pPr>
        <w:tabs>
          <w:tab w:val="num" w:pos="8769"/>
        </w:tabs>
        <w:ind w:left="8769" w:hanging="360"/>
      </w:pPr>
    </w:lvl>
    <w:lvl w:ilvl="5" w:tplc="0419001B">
      <w:start w:val="1"/>
      <w:numFmt w:val="decimal"/>
      <w:lvlText w:val="%6."/>
      <w:lvlJc w:val="left"/>
      <w:pPr>
        <w:tabs>
          <w:tab w:val="num" w:pos="9489"/>
        </w:tabs>
        <w:ind w:left="9489" w:hanging="360"/>
      </w:pPr>
    </w:lvl>
    <w:lvl w:ilvl="6" w:tplc="0419000F">
      <w:start w:val="1"/>
      <w:numFmt w:val="decimal"/>
      <w:lvlText w:val="%7."/>
      <w:lvlJc w:val="left"/>
      <w:pPr>
        <w:tabs>
          <w:tab w:val="num" w:pos="10209"/>
        </w:tabs>
        <w:ind w:left="10209" w:hanging="360"/>
      </w:pPr>
    </w:lvl>
    <w:lvl w:ilvl="7" w:tplc="04190019">
      <w:start w:val="1"/>
      <w:numFmt w:val="decimal"/>
      <w:lvlText w:val="%8."/>
      <w:lvlJc w:val="left"/>
      <w:pPr>
        <w:tabs>
          <w:tab w:val="num" w:pos="10929"/>
        </w:tabs>
        <w:ind w:left="10929" w:hanging="360"/>
      </w:pPr>
    </w:lvl>
    <w:lvl w:ilvl="8" w:tplc="0419001B">
      <w:start w:val="1"/>
      <w:numFmt w:val="decimal"/>
      <w:lvlText w:val="%9."/>
      <w:lvlJc w:val="left"/>
      <w:pPr>
        <w:tabs>
          <w:tab w:val="num" w:pos="11649"/>
        </w:tabs>
        <w:ind w:left="11649" w:hanging="360"/>
      </w:pPr>
    </w:lvl>
  </w:abstractNum>
  <w:abstractNum w:abstractNumId="1">
    <w:nsid w:val="31E4263C"/>
    <w:multiLevelType w:val="hybridMultilevel"/>
    <w:tmpl w:val="8B469C1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400C26"/>
    <w:multiLevelType w:val="hybridMultilevel"/>
    <w:tmpl w:val="5BD8E4D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0751"/>
    <w:rsid w:val="00001BF7"/>
    <w:rsid w:val="00003C7B"/>
    <w:rsid w:val="000074F7"/>
    <w:rsid w:val="00044E80"/>
    <w:rsid w:val="000E3D19"/>
    <w:rsid w:val="000E3F75"/>
    <w:rsid w:val="001039A3"/>
    <w:rsid w:val="00137DBB"/>
    <w:rsid w:val="00154161"/>
    <w:rsid w:val="001552C5"/>
    <w:rsid w:val="00161765"/>
    <w:rsid w:val="001836DD"/>
    <w:rsid w:val="001B4DE2"/>
    <w:rsid w:val="00220849"/>
    <w:rsid w:val="002A490D"/>
    <w:rsid w:val="0035789F"/>
    <w:rsid w:val="0039266D"/>
    <w:rsid w:val="00494A42"/>
    <w:rsid w:val="004F0751"/>
    <w:rsid w:val="00517345"/>
    <w:rsid w:val="0060399C"/>
    <w:rsid w:val="00611C34"/>
    <w:rsid w:val="00670E34"/>
    <w:rsid w:val="00745A6E"/>
    <w:rsid w:val="00756793"/>
    <w:rsid w:val="007D2155"/>
    <w:rsid w:val="00850C5D"/>
    <w:rsid w:val="00962543"/>
    <w:rsid w:val="009C3EE9"/>
    <w:rsid w:val="009F2A4D"/>
    <w:rsid w:val="00A70AE4"/>
    <w:rsid w:val="00A7178F"/>
    <w:rsid w:val="00AF2E97"/>
    <w:rsid w:val="00BC73DE"/>
    <w:rsid w:val="00C05AA3"/>
    <w:rsid w:val="00C7735B"/>
    <w:rsid w:val="00D13A61"/>
    <w:rsid w:val="00D51DF5"/>
    <w:rsid w:val="00D644D5"/>
    <w:rsid w:val="00D8441F"/>
    <w:rsid w:val="00E00828"/>
    <w:rsid w:val="00E10AEB"/>
    <w:rsid w:val="00E147DD"/>
    <w:rsid w:val="00E5511D"/>
    <w:rsid w:val="00E83CE0"/>
    <w:rsid w:val="00F32810"/>
    <w:rsid w:val="00F3565E"/>
    <w:rsid w:val="00F43381"/>
    <w:rsid w:val="00F51613"/>
    <w:rsid w:val="00FB4A5C"/>
    <w:rsid w:val="00FC731C"/>
    <w:rsid w:val="00FD1268"/>
    <w:rsid w:val="00FF0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75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51"/>
    <w:pPr>
      <w:ind w:left="720"/>
      <w:contextualSpacing/>
    </w:pPr>
  </w:style>
  <w:style w:type="table" w:customStyle="1" w:styleId="1">
    <w:name w:val="Сетка таблицы1"/>
    <w:basedOn w:val="a1"/>
    <w:rsid w:val="004F0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rsid w:val="004F0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rsid w:val="004F0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FC731C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84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441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5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F5BC4-5C0C-4CF6-8EF2-2B49170D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3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</cp:lastModifiedBy>
  <cp:revision>18</cp:revision>
  <cp:lastPrinted>2018-09-07T12:08:00Z</cp:lastPrinted>
  <dcterms:created xsi:type="dcterms:W3CDTF">2018-01-31T07:44:00Z</dcterms:created>
  <dcterms:modified xsi:type="dcterms:W3CDTF">2018-09-07T12:09:00Z</dcterms:modified>
</cp:coreProperties>
</file>